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Voto disgiunto: possibilità di esprimere 2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lastRenderedPageBreak/>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L’unico prerequisito necessario a livello software è un’installazione di Java JRE (versione 11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r w:rsidR="006422BC">
        <w:t>SalvaButton</w:t>
      </w:r>
      <w:proofErr w:type="spell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r>
        <w:t>AggiuntaSessione</w:t>
      </w:r>
      <w:proofErr w:type="spell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referendum ,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r>
        <w:t>ScrutinioSessioni</w:t>
      </w:r>
      <w:proofErr w:type="spell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r w:rsidR="0028333C">
        <w:t>calcolaVincitore</w:t>
      </w:r>
      <w:proofErr w:type="spell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r w:rsidR="00DE38F8">
        <w:t>condizioneVoto</w:t>
      </w:r>
      <w:proofErr w:type="spell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r>
        <w:t>condizioneVoto</w:t>
      </w:r>
      <w:proofErr w:type="spell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proofErr w:type="spellStart"/>
      <w:r w:rsidRPr="00264DE2">
        <w:rPr>
          <w:b/>
          <w:bCs/>
          <w:u w:val="single"/>
        </w:rPr>
        <w:t>ActivityDiagram</w:t>
      </w:r>
      <w:proofErr w:type="spellEnd"/>
      <w:r w:rsidRPr="00264DE2">
        <w:rPr>
          <w:b/>
          <w:bCs/>
          <w:u w:val="single"/>
        </w:rPr>
        <w:t xml:space="preserve"> </w:t>
      </w:r>
      <w:proofErr w:type="spellStart"/>
      <w:r w:rsidRPr="00264DE2">
        <w:rPr>
          <w:b/>
          <w:bCs/>
          <w:u w:val="single"/>
        </w:rPr>
        <w:t>FaseScrutinio</w:t>
      </w:r>
      <w:proofErr w:type="spellEnd"/>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proofErr w:type="spellStart"/>
      <w:r w:rsidRPr="007D1364">
        <w:rPr>
          <w:b/>
          <w:bCs/>
        </w:rPr>
        <w:t>ActivityDiagram</w:t>
      </w:r>
      <w:proofErr w:type="spellEnd"/>
      <w:r w:rsidRPr="007D1364">
        <w:rPr>
          <w:b/>
          <w:bCs/>
        </w:rPr>
        <w:t xml:space="preserve">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proofErr w:type="spellStart"/>
      <w:r w:rsidRPr="002C1D75">
        <w:rPr>
          <w:b/>
          <w:bCs/>
        </w:rPr>
        <w:t>ActivityDiagram</w:t>
      </w:r>
      <w:proofErr w:type="spellEnd"/>
      <w:r w:rsidRPr="002C1D75">
        <w:rPr>
          <w:b/>
          <w:bCs/>
        </w:rPr>
        <w:t xml:space="preserve"> Votazione</w:t>
      </w:r>
      <w:r>
        <w:t>]</w:t>
      </w:r>
    </w:p>
    <w:p w14:paraId="79624F74" w14:textId="77777777" w:rsidR="002C1D75" w:rsidRDefault="002C1D75" w:rsidP="002C1D75">
      <w:r w:rsidRPr="00264DE2">
        <w:t xml:space="preserve">Il sequente diagramma di attività illustra i passi che vengono eseguiti durante la fase </w:t>
      </w:r>
      <w:r>
        <w:t xml:space="preserve">di </w:t>
      </w:r>
      <w:r>
        <w:t>votazione</w:t>
      </w:r>
      <w:r>
        <w:t>.</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25155C7E" w:rsidR="00216508" w:rsidRDefault="002F25C7" w:rsidP="007D420C">
      <w:r>
        <w:rPr>
          <w:noProof/>
        </w:rPr>
        <w:drawing>
          <wp:inline distT="0" distB="0" distL="0" distR="0" wp14:anchorId="3F8A19FA" wp14:editId="09244D01">
            <wp:extent cx="2187575" cy="1933065"/>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3">
                      <a:extLst>
                        <a:ext uri="{28A0092B-C50C-407E-A947-70E740481C1C}">
                          <a14:useLocalDpi xmlns:a14="http://schemas.microsoft.com/office/drawing/2010/main" val="0"/>
                        </a:ext>
                      </a:extLst>
                    </a:blip>
                    <a:stretch>
                      <a:fillRect/>
                    </a:stretch>
                  </pic:blipFill>
                  <pic:spPr>
                    <a:xfrm>
                      <a:off x="0" y="0"/>
                      <a:ext cx="2197486" cy="1941823"/>
                    </a:xfrm>
                    <a:prstGeom prst="rect">
                      <a:avLst/>
                    </a:prstGeom>
                  </pic:spPr>
                </pic:pic>
              </a:graphicData>
            </a:graphic>
          </wp:inline>
        </w:drawing>
      </w:r>
    </w:p>
    <w:p w14:paraId="6BB9D895" w14:textId="383363D5" w:rsidR="002F25C7" w:rsidRDefault="002F25C7" w:rsidP="007D420C"/>
    <w:p w14:paraId="5268DAC2" w14:textId="77777777" w:rsidR="00216508" w:rsidRDefault="00216508" w:rsidP="007D420C"/>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77777777" w:rsidR="007D420C" w:rsidRDefault="007D420C" w:rsidP="007D420C">
      <w:pPr>
        <w:rPr>
          <w:noProof/>
        </w:rPr>
      </w:pPr>
    </w:p>
    <w:p w14:paraId="2F40E64B" w14:textId="5BDA1FD7" w:rsidR="007D420C" w:rsidRPr="007D420C" w:rsidRDefault="007D420C" w:rsidP="007D420C"/>
    <w:sectPr w:rsidR="007D420C" w:rsidRPr="007D420C">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315C" w14:textId="77777777" w:rsidR="00AE1323" w:rsidRDefault="00AE1323" w:rsidP="00973748">
      <w:r>
        <w:separator/>
      </w:r>
    </w:p>
  </w:endnote>
  <w:endnote w:type="continuationSeparator" w:id="0">
    <w:p w14:paraId="1C20F28E" w14:textId="77777777" w:rsidR="00AE1323" w:rsidRDefault="00AE1323"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88501" w14:textId="77777777" w:rsidR="00AE1323" w:rsidRDefault="00AE1323" w:rsidP="00973748">
      <w:r>
        <w:separator/>
      </w:r>
    </w:p>
  </w:footnote>
  <w:footnote w:type="continuationSeparator" w:id="0">
    <w:p w14:paraId="206F0991" w14:textId="77777777" w:rsidR="00AE1323" w:rsidRDefault="00AE1323"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64DB0"/>
    <w:rsid w:val="00264DE2"/>
    <w:rsid w:val="00275B0B"/>
    <w:rsid w:val="0028298F"/>
    <w:rsid w:val="0028333C"/>
    <w:rsid w:val="002C1D75"/>
    <w:rsid w:val="002C2F2E"/>
    <w:rsid w:val="002C50CF"/>
    <w:rsid w:val="002F21A1"/>
    <w:rsid w:val="002F25C7"/>
    <w:rsid w:val="0031354B"/>
    <w:rsid w:val="00320A88"/>
    <w:rsid w:val="00323B8C"/>
    <w:rsid w:val="00343BD8"/>
    <w:rsid w:val="0035660B"/>
    <w:rsid w:val="00370F25"/>
    <w:rsid w:val="0038018E"/>
    <w:rsid w:val="003E0847"/>
    <w:rsid w:val="003F33E0"/>
    <w:rsid w:val="00420164"/>
    <w:rsid w:val="00433FB8"/>
    <w:rsid w:val="004342A6"/>
    <w:rsid w:val="0049254A"/>
    <w:rsid w:val="004C2376"/>
    <w:rsid w:val="004E3D6A"/>
    <w:rsid w:val="00511C3E"/>
    <w:rsid w:val="005462DF"/>
    <w:rsid w:val="00550EE0"/>
    <w:rsid w:val="00573FB6"/>
    <w:rsid w:val="005C16E2"/>
    <w:rsid w:val="00615D88"/>
    <w:rsid w:val="006422BC"/>
    <w:rsid w:val="00664F74"/>
    <w:rsid w:val="00665952"/>
    <w:rsid w:val="00680C23"/>
    <w:rsid w:val="00683A0F"/>
    <w:rsid w:val="007120E8"/>
    <w:rsid w:val="00723995"/>
    <w:rsid w:val="00791E84"/>
    <w:rsid w:val="007A78FC"/>
    <w:rsid w:val="007B4737"/>
    <w:rsid w:val="007B7A25"/>
    <w:rsid w:val="007D07B9"/>
    <w:rsid w:val="007D1364"/>
    <w:rsid w:val="007D420C"/>
    <w:rsid w:val="0080343C"/>
    <w:rsid w:val="00833556"/>
    <w:rsid w:val="0085502C"/>
    <w:rsid w:val="0086641B"/>
    <w:rsid w:val="008744D1"/>
    <w:rsid w:val="008820B8"/>
    <w:rsid w:val="009179D4"/>
    <w:rsid w:val="00926289"/>
    <w:rsid w:val="009327CA"/>
    <w:rsid w:val="00940EFE"/>
    <w:rsid w:val="009539C3"/>
    <w:rsid w:val="00966408"/>
    <w:rsid w:val="00973748"/>
    <w:rsid w:val="00987CD1"/>
    <w:rsid w:val="009B19B2"/>
    <w:rsid w:val="009B54AE"/>
    <w:rsid w:val="009D0523"/>
    <w:rsid w:val="009D1129"/>
    <w:rsid w:val="009F6217"/>
    <w:rsid w:val="00A21D04"/>
    <w:rsid w:val="00A273FB"/>
    <w:rsid w:val="00A37D81"/>
    <w:rsid w:val="00A42201"/>
    <w:rsid w:val="00A45894"/>
    <w:rsid w:val="00A65F69"/>
    <w:rsid w:val="00A6686E"/>
    <w:rsid w:val="00AA3B57"/>
    <w:rsid w:val="00AC1080"/>
    <w:rsid w:val="00AC6E30"/>
    <w:rsid w:val="00AD4DCE"/>
    <w:rsid w:val="00AE1323"/>
    <w:rsid w:val="00B34186"/>
    <w:rsid w:val="00B502EB"/>
    <w:rsid w:val="00B67031"/>
    <w:rsid w:val="00B973B4"/>
    <w:rsid w:val="00BD2B90"/>
    <w:rsid w:val="00BF6F8D"/>
    <w:rsid w:val="00BF7ED8"/>
    <w:rsid w:val="00C37AEA"/>
    <w:rsid w:val="00C50562"/>
    <w:rsid w:val="00C720DF"/>
    <w:rsid w:val="00CC6A04"/>
    <w:rsid w:val="00D009AD"/>
    <w:rsid w:val="00D05BC5"/>
    <w:rsid w:val="00D07096"/>
    <w:rsid w:val="00D247D7"/>
    <w:rsid w:val="00D564C2"/>
    <w:rsid w:val="00D751E7"/>
    <w:rsid w:val="00D96555"/>
    <w:rsid w:val="00DB4A6B"/>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D7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Pages>
  <Words>6433</Words>
  <Characters>36674</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46</cp:revision>
  <dcterms:created xsi:type="dcterms:W3CDTF">2021-10-19T12:52:00Z</dcterms:created>
  <dcterms:modified xsi:type="dcterms:W3CDTF">2022-05-17T09:31:00Z</dcterms:modified>
</cp:coreProperties>
</file>